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D24E9A" w:rsidRDefault="009F6046" w:rsidP="00D24E9A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D24E9A" w:rsidRDefault="00284661" w:rsidP="00D24E9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24E9A">
        <w:rPr>
          <w:rFonts w:ascii="Arial" w:hAnsi="Arial" w:cs="Arial"/>
          <w:color w:val="000000"/>
          <w:sz w:val="24"/>
          <w:szCs w:val="24"/>
          <w:u w:val="single"/>
        </w:rPr>
        <w:t>1091E</w:t>
      </w:r>
      <w:r w:rsidR="009C7DE5" w:rsidRPr="00D24E9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D24E9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D24E9A">
        <w:rPr>
          <w:rFonts w:ascii="Arial" w:hAnsi="Arial" w:cs="Arial"/>
          <w:color w:val="000000"/>
          <w:sz w:val="24"/>
          <w:szCs w:val="24"/>
          <w:u w:val="single"/>
        </w:rPr>
        <w:t>NAKLONSKI KOT PREMICE IN KOT MED DVEMA PREMICAMA</w:t>
      </w:r>
    </w:p>
    <w:p w:rsidR="00FA2157" w:rsidRPr="00D24E9A" w:rsidRDefault="00FA2157" w:rsidP="00D24E9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D24E9A">
        <w:rPr>
          <w:rFonts w:ascii="Arial" w:hAnsi="Arial" w:cs="Arial"/>
          <w:color w:val="FF0000"/>
          <w:sz w:val="24"/>
          <w:szCs w:val="24"/>
        </w:rPr>
        <w:t>Definiraj naklonski kot premice. Izberi si enačbo premice in izračunaj njen naklonski kot na stotinko stopinje natančno.</w:t>
      </w:r>
    </w:p>
    <w:p w:rsidR="00D24E9A" w:rsidRPr="00D24E9A" w:rsidRDefault="00D24E9A" w:rsidP="00D24E9A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D24E9A">
        <w:rPr>
          <w:rFonts w:ascii="Arial" w:hAnsi="Arial" w:cs="Arial"/>
          <w:color w:val="FF0000"/>
          <w:sz w:val="24"/>
          <w:szCs w:val="24"/>
        </w:rPr>
        <w:t>Definiraj kot med premicama. Izberi si enačbi dveh premic in izračunaj kot med njima na minuto natančno.</w:t>
      </w:r>
    </w:p>
    <w:p w:rsidR="00D24E9A" w:rsidRPr="00D24E9A" w:rsidRDefault="00D24E9A" w:rsidP="00D24E9A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D24E9A" w:rsidRPr="00D24E9A" w:rsidRDefault="00D24E9A" w:rsidP="00D24E9A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D24E9A">
        <w:rPr>
          <w:rFonts w:ascii="Arial" w:hAnsi="Arial" w:cs="Arial"/>
          <w:color w:val="FF0000"/>
          <w:sz w:val="24"/>
          <w:szCs w:val="24"/>
        </w:rPr>
        <w:t xml:space="preserve">Izberi si koordinati različnih točk A in B v ravnini in računsko poišči enačbo simetrale daljice AB. </w:t>
      </w:r>
    </w:p>
    <w:p w:rsidR="00D24E9A" w:rsidRPr="00D24E9A" w:rsidRDefault="00D24E9A" w:rsidP="00D24E9A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D24E9A">
        <w:rPr>
          <w:rFonts w:ascii="Arial" w:hAnsi="Arial" w:cs="Arial"/>
          <w:color w:val="FF0000"/>
          <w:sz w:val="24"/>
          <w:szCs w:val="24"/>
        </w:rPr>
        <w:t xml:space="preserve">Računsko pokaži, da premic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6x-2y+5=0</m:t>
        </m:r>
      </m:oMath>
      <w:r w:rsidRPr="00D24E9A">
        <w:rPr>
          <w:rFonts w:ascii="Arial" w:hAnsi="Arial" w:cs="Arial"/>
          <w:color w:val="FF0000"/>
          <w:sz w:val="24"/>
          <w:szCs w:val="24"/>
        </w:rPr>
        <w:t xml:space="preserve">  oklepa enak kot s premic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x-4y-1=0</m:t>
        </m:r>
      </m:oMath>
      <w:r w:rsidRPr="00D24E9A">
        <w:rPr>
          <w:rFonts w:ascii="Arial" w:hAnsi="Arial" w:cs="Arial"/>
          <w:color w:val="FF0000"/>
          <w:sz w:val="24"/>
          <w:szCs w:val="24"/>
        </w:rPr>
        <w:t xml:space="preserve"> in premic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y=-2x-3</m:t>
        </m:r>
      </m:oMath>
      <w:r w:rsidRPr="00D24E9A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D24E9A" w:rsidRPr="00D24E9A" w:rsidRDefault="00D24E9A" w:rsidP="00D24E9A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  <w:r w:rsidRPr="00D24E9A">
        <w:rPr>
          <w:rFonts w:ascii="Arial" w:hAnsi="Arial" w:cs="Arial"/>
          <w:color w:val="0070C0"/>
          <w:sz w:val="24"/>
          <w:szCs w:val="24"/>
        </w:rPr>
        <w:t xml:space="preserve">Poišči enačbo premice, ki gre skozi točk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T(4,3)</m:t>
        </m:r>
      </m:oMath>
      <w:r w:rsidRPr="00D24E9A">
        <w:rPr>
          <w:rFonts w:ascii="Arial" w:hAnsi="Arial" w:cs="Arial"/>
          <w:color w:val="0070C0"/>
          <w:sz w:val="24"/>
          <w:szCs w:val="24"/>
        </w:rPr>
        <w:t xml:space="preserve"> in s premic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6x+y-5=0</m:t>
        </m:r>
      </m:oMath>
      <w:r w:rsidRPr="00D24E9A">
        <w:rPr>
          <w:rFonts w:ascii="Arial" w:hAnsi="Arial" w:cs="Arial"/>
          <w:color w:val="0070C0"/>
          <w:sz w:val="24"/>
          <w:szCs w:val="24"/>
        </w:rPr>
        <w:t xml:space="preserve"> oklepa kot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5°</m:t>
        </m:r>
      </m:oMath>
      <w:r w:rsidRPr="00D24E9A">
        <w:rPr>
          <w:rFonts w:ascii="Arial" w:hAnsi="Arial" w:cs="Arial"/>
          <w:color w:val="0070C0"/>
          <w:sz w:val="24"/>
          <w:szCs w:val="24"/>
        </w:rPr>
        <w:t>. Nariši sliko. Koliko rešitev ima naloga?</w:t>
      </w:r>
    </w:p>
    <w:p w:rsidR="00D24E9A" w:rsidRPr="00D24E9A" w:rsidRDefault="00D24E9A" w:rsidP="00D24E9A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  <w:r w:rsidRPr="00D24E9A">
        <w:rPr>
          <w:rFonts w:ascii="Arial" w:hAnsi="Arial" w:cs="Arial"/>
          <w:color w:val="0070C0"/>
          <w:sz w:val="24"/>
          <w:szCs w:val="24"/>
        </w:rPr>
        <w:t xml:space="preserve">Poišči kot med premicam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x-by+c=0</m:t>
        </m:r>
      </m:oMath>
      <w:r w:rsidRPr="00D24E9A">
        <w:rPr>
          <w:rFonts w:ascii="Arial" w:hAnsi="Arial" w:cs="Arial"/>
          <w:color w:val="0070C0"/>
          <w:sz w:val="24"/>
          <w:szCs w:val="24"/>
        </w:rPr>
        <w:t xml:space="preserve"> ter  </w:t>
      </w:r>
      <m:oMath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-a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x+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y+d=0</m:t>
        </m:r>
      </m:oMath>
      <w:r w:rsidRPr="00D24E9A">
        <w:rPr>
          <w:rFonts w:ascii="Arial" w:hAnsi="Arial" w:cs="Arial"/>
          <w:color w:val="0070C0"/>
          <w:sz w:val="24"/>
          <w:szCs w:val="24"/>
        </w:rPr>
        <w:t>.</w:t>
      </w:r>
    </w:p>
    <w:p w:rsidR="00D24E9A" w:rsidRPr="00D24E9A" w:rsidRDefault="00D24E9A" w:rsidP="00D24E9A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D24E9A" w:rsidRPr="00D24E9A" w:rsidRDefault="00D24E9A" w:rsidP="00D24E9A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  <w:r w:rsidRPr="00D24E9A">
        <w:rPr>
          <w:rFonts w:ascii="Arial" w:hAnsi="Arial" w:cs="Arial"/>
          <w:color w:val="00B050"/>
          <w:sz w:val="24"/>
          <w:szCs w:val="24"/>
        </w:rPr>
        <w:t xml:space="preserve">Točka </w:t>
      </w:r>
      <m:oMath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0,1</m:t>
            </m:r>
          </m:e>
        </m:d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 leži na premici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p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 s smernim koeficientom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m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. Naj b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q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 premica z enačb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 xml:space="preserve">2x-y+3=0 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φ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 kot med premicama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p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q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. Če j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sinφ=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5</m:t>
            </m:r>
          </m:den>
        </m:f>
      </m:oMath>
      <w:r w:rsidRPr="00D24E9A">
        <w:rPr>
          <w:rFonts w:ascii="Arial" w:hAnsi="Arial" w:cs="Arial"/>
          <w:color w:val="00B050"/>
          <w:sz w:val="24"/>
          <w:szCs w:val="24"/>
        </w:rPr>
        <w:t xml:space="preserve">, poišči enačbo premice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p</m:t>
        </m:r>
      </m:oMath>
      <w:r w:rsidRPr="00D24E9A">
        <w:rPr>
          <w:rFonts w:ascii="Arial" w:hAnsi="Arial" w:cs="Arial"/>
          <w:color w:val="00B050"/>
          <w:sz w:val="24"/>
          <w:szCs w:val="24"/>
        </w:rPr>
        <w:t>.</w:t>
      </w:r>
    </w:p>
    <w:p w:rsidR="00672076" w:rsidRPr="00D24E9A" w:rsidRDefault="00672076" w:rsidP="00D24E9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D24E9A" w:rsidRDefault="00672076" w:rsidP="00D24E9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D24E9A" w:rsidRDefault="00672076" w:rsidP="00D24E9A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D24E9A" w:rsidRDefault="008114B1" w:rsidP="00D24E9A">
      <w:pPr>
        <w:spacing w:after="0" w:line="23" w:lineRule="atLeast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D24E9A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30" w:rsidRDefault="008F4C30" w:rsidP="009D4DB7">
      <w:pPr>
        <w:spacing w:after="0" w:line="240" w:lineRule="auto"/>
      </w:pPr>
      <w:r>
        <w:separator/>
      </w:r>
    </w:p>
  </w:endnote>
  <w:endnote w:type="continuationSeparator" w:id="0">
    <w:p w:rsidR="008F4C30" w:rsidRDefault="008F4C3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30" w:rsidRDefault="008F4C30" w:rsidP="009D4DB7">
      <w:pPr>
        <w:spacing w:after="0" w:line="240" w:lineRule="auto"/>
      </w:pPr>
      <w:r>
        <w:separator/>
      </w:r>
    </w:p>
  </w:footnote>
  <w:footnote w:type="continuationSeparator" w:id="0">
    <w:p w:rsidR="008F4C30" w:rsidRDefault="008F4C3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707D99"/>
    <w:multiLevelType w:val="hybridMultilevel"/>
    <w:tmpl w:val="60B8E9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4661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4C30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4E9A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CB9C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388B6E-C333-48A8-9C99-15581AA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6</cp:revision>
  <cp:lastPrinted>2016-12-07T11:58:00Z</cp:lastPrinted>
  <dcterms:created xsi:type="dcterms:W3CDTF">2016-06-17T17:53:00Z</dcterms:created>
  <dcterms:modified xsi:type="dcterms:W3CDTF">2016-12-07T15:17:00Z</dcterms:modified>
</cp:coreProperties>
</file>